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7A" w:rsidRDefault="00BD1C99">
      <w:r>
        <w:rPr>
          <w:noProof/>
          <w:lang w:eastAsia="it-IT"/>
        </w:rPr>
        <w:drawing>
          <wp:inline distT="0" distB="0" distL="0" distR="0">
            <wp:extent cx="5638800" cy="9936906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99" w:rsidRDefault="00BD1C99">
      <w:bookmarkStart w:id="0" w:name="_GoBack"/>
      <w:r>
        <w:rPr>
          <w:noProof/>
          <w:lang w:eastAsia="it-IT"/>
        </w:rPr>
        <w:lastRenderedPageBreak/>
        <w:drawing>
          <wp:inline distT="0" distB="0" distL="0" distR="0">
            <wp:extent cx="6266044" cy="965835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44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1C99" w:rsidRDefault="00BD1C99">
      <w:r>
        <w:rPr>
          <w:noProof/>
          <w:lang w:eastAsia="it-IT"/>
        </w:rPr>
        <w:lastRenderedPageBreak/>
        <w:drawing>
          <wp:inline distT="0" distB="0" distL="0" distR="0" wp14:anchorId="31AE8C7E" wp14:editId="10509DB0">
            <wp:extent cx="6135506" cy="9658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35506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C99" w:rsidSect="00997194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283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99"/>
    <w:rsid w:val="000400B8"/>
    <w:rsid w:val="0066047A"/>
    <w:rsid w:val="00997194"/>
    <w:rsid w:val="00B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0DB61A-7A33-4EB4-8601-C221360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2-19T20:46:00Z</dcterms:created>
  <dcterms:modified xsi:type="dcterms:W3CDTF">2020-02-19T22:12:00Z</dcterms:modified>
</cp:coreProperties>
</file>